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5 12:49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250001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DAN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3260158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947262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9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658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7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5 12:49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250001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DAN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3260158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947262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9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658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7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